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49000C69" w14:textId="77777777" w:rsidR="006825C6" w:rsidRPr="006825C6"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2A20D0B9" w14:textId="2A539B56" w:rsidR="006825C6" w:rsidRPr="006825C6" w:rsidRDefault="006825C6" w:rsidP="006825C6">
      <w:pPr>
        <w:rPr>
          <w:rFonts w:ascii="Times New Roman" w:eastAsia="Times New Roman" w:hAnsi="Times New Roman"/>
          <w:sz w:val="26"/>
          <w:szCs w:val="26"/>
        </w:rPr>
      </w:pP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191D1771" w:rsidR="006825C6" w:rsidRPr="006825C6" w:rsidRDefault="005E7FA8" w:rsidP="006825C6">
      <w:pPr>
        <w:jc w:val="right"/>
        <w:rPr>
          <w:rFonts w:ascii="Times New Roman" w:eastAsia="Times New Roman" w:hAnsi="Times New Roman"/>
          <w:sz w:val="26"/>
          <w:szCs w:val="26"/>
        </w:rPr>
      </w:pPr>
      <w:r>
        <w:rPr>
          <w:rFonts w:ascii="Times New Roman" w:eastAsia="Times New Roman" w:hAnsi="Times New Roman"/>
          <w:sz w:val="26"/>
          <w:szCs w:val="26"/>
        </w:rPr>
        <w:t>May 9</w:t>
      </w:r>
      <w:r w:rsidR="00C05151">
        <w:rPr>
          <w:rFonts w:ascii="Times New Roman" w:eastAsia="Times New Roman" w:hAnsi="Times New Roman"/>
          <w:sz w:val="26"/>
          <w:szCs w:val="26"/>
        </w:rPr>
        <w:t>, 2024</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11E0AD64"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5E7FA8">
        <w:rPr>
          <w:rFonts w:ascii="Times New Roman" w:hAnsi="Times New Roman"/>
          <w:sz w:val="26"/>
          <w:szCs w:val="26"/>
        </w:rPr>
        <w:t>May 15</w:t>
      </w:r>
      <w:r w:rsidR="00C05151">
        <w:rPr>
          <w:rFonts w:ascii="Times New Roman" w:hAnsi="Times New Roman"/>
          <w:sz w:val="26"/>
          <w:szCs w:val="26"/>
        </w:rPr>
        <w:t>, 2024</w:t>
      </w:r>
      <w:r w:rsidR="00343A0B" w:rsidRPr="00783045">
        <w:rPr>
          <w:rFonts w:ascii="Times New Roman" w:hAnsi="Times New Roman"/>
          <w:sz w:val="26"/>
          <w:szCs w:val="26"/>
        </w:rPr>
        <w:t xml:space="preserve">, beginning at </w:t>
      </w:r>
      <w:r w:rsidR="00DC5381">
        <w:rPr>
          <w:rFonts w:ascii="Times New Roman" w:hAnsi="Times New Roman"/>
          <w:sz w:val="26"/>
          <w:szCs w:val="26"/>
        </w:rPr>
        <w:t>12:</w:t>
      </w:r>
      <w:r w:rsidR="005E7FA8">
        <w:rPr>
          <w:rFonts w:ascii="Times New Roman" w:hAnsi="Times New Roman"/>
          <w:sz w:val="26"/>
          <w:szCs w:val="26"/>
        </w:rPr>
        <w:t>3</w:t>
      </w:r>
      <w:r w:rsidR="00DC5381">
        <w:rPr>
          <w:rFonts w:ascii="Times New Roman" w:hAnsi="Times New Roman"/>
          <w:sz w:val="26"/>
          <w:szCs w:val="26"/>
        </w:rPr>
        <w:t>0 p.m</w:t>
      </w:r>
      <w:r w:rsidR="00343A0B" w:rsidRPr="00783045">
        <w:rPr>
          <w:rFonts w:ascii="Times New Roman" w:hAnsi="Times New Roman"/>
          <w:sz w:val="26"/>
          <w:szCs w:val="26"/>
        </w:rPr>
        <w:t xml:space="preserve">., in the </w:t>
      </w:r>
      <w:r w:rsidR="005E7FA8" w:rsidRPr="0077327B">
        <w:rPr>
          <w:rFonts w:ascii="Times New Roman" w:hAnsi="Times New Roman"/>
          <w:sz w:val="26"/>
          <w:szCs w:val="26"/>
        </w:rPr>
        <w:t>I Hotel and Conference Center</w:t>
      </w:r>
      <w:r w:rsidR="003F7F69">
        <w:rPr>
          <w:rStyle w:val="FootnoteReference"/>
          <w:rFonts w:ascii="Times New Roman" w:hAnsi="Times New Roman"/>
          <w:sz w:val="26"/>
          <w:szCs w:val="26"/>
        </w:rPr>
        <w:footnoteReference w:id="1"/>
      </w:r>
      <w:r w:rsidR="005E7FA8" w:rsidRPr="0077327B">
        <w:rPr>
          <w:rFonts w:ascii="Times New Roman" w:hAnsi="Times New Roman"/>
          <w:sz w:val="26"/>
          <w:szCs w:val="26"/>
        </w:rPr>
        <w:t>, Heritage Hall 1901 South First Street, Champaign,</w:t>
      </w:r>
      <w:r w:rsidR="005E7FA8">
        <w:rPr>
          <w:rFonts w:ascii="Times New Roman" w:hAnsi="Times New Roman"/>
          <w:sz w:val="26"/>
          <w:szCs w:val="26"/>
        </w:rPr>
        <w:t xml:space="preserve"> Illinois</w:t>
      </w:r>
      <w:r w:rsidR="00343A0B" w:rsidRPr="00783045">
        <w:rPr>
          <w:rFonts w:ascii="Times New Roman" w:hAnsi="Times New Roman"/>
          <w:sz w:val="26"/>
          <w:szCs w:val="26"/>
        </w:rPr>
        <w:t>.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42ACF455"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The Board of Trustees meeting is 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56C10816" w14:textId="77777777" w:rsidR="005E7FA8" w:rsidRPr="00684D83" w:rsidRDefault="005E7FA8" w:rsidP="005E7FA8">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46600524" w14:textId="77777777" w:rsidR="005E7FA8" w:rsidRPr="0077327B" w:rsidRDefault="005E7FA8" w:rsidP="005E7FA8">
      <w:pPr>
        <w:spacing w:line="276" w:lineRule="auto"/>
        <w:contextualSpacing/>
        <w:jc w:val="center"/>
        <w:rPr>
          <w:rFonts w:ascii="Times New Roman" w:hAnsi="Times New Roman"/>
          <w:sz w:val="26"/>
          <w:szCs w:val="26"/>
        </w:rPr>
      </w:pPr>
      <w:r w:rsidRPr="0077327B">
        <w:rPr>
          <w:rFonts w:ascii="Times New Roman" w:hAnsi="Times New Roman"/>
          <w:sz w:val="26"/>
          <w:szCs w:val="26"/>
        </w:rPr>
        <w:t xml:space="preserve">I Hotel and Conference Center, Heritage Hall </w:t>
      </w:r>
    </w:p>
    <w:p w14:paraId="6CB2050D" w14:textId="77777777" w:rsidR="005E7FA8" w:rsidRPr="00684D83" w:rsidRDefault="005E7FA8" w:rsidP="005E7FA8">
      <w:pPr>
        <w:spacing w:line="276" w:lineRule="auto"/>
        <w:contextualSpacing/>
        <w:jc w:val="center"/>
        <w:rPr>
          <w:rFonts w:ascii="Times New Roman" w:hAnsi="Times New Roman"/>
          <w:sz w:val="26"/>
          <w:szCs w:val="26"/>
        </w:rPr>
      </w:pPr>
      <w:r w:rsidRPr="0077327B">
        <w:rPr>
          <w:rFonts w:ascii="Times New Roman" w:hAnsi="Times New Roman"/>
          <w:sz w:val="26"/>
          <w:szCs w:val="26"/>
        </w:rPr>
        <w:t>1901 South First Street, Champaign, Illinois</w:t>
      </w:r>
    </w:p>
    <w:p w14:paraId="0478AECD" w14:textId="77777777" w:rsidR="005E7FA8" w:rsidRPr="00684D83" w:rsidRDefault="005E7FA8" w:rsidP="005E7FA8">
      <w:pPr>
        <w:jc w:val="center"/>
        <w:rPr>
          <w:rFonts w:ascii="Times New Roman" w:eastAsia="Times New Roman" w:hAnsi="Times New Roman"/>
          <w:iCs/>
          <w:szCs w:val="26"/>
        </w:rPr>
      </w:pPr>
    </w:p>
    <w:p w14:paraId="24D69151" w14:textId="77777777" w:rsidR="005E7FA8" w:rsidRPr="00684D83" w:rsidRDefault="005E7FA8" w:rsidP="005E7FA8">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569195A9" w14:textId="77777777" w:rsidR="005E7FA8" w:rsidRPr="00684D83" w:rsidRDefault="005E7FA8" w:rsidP="005E7FA8">
      <w:pPr>
        <w:jc w:val="center"/>
        <w:rPr>
          <w:rFonts w:ascii="Times New Roman" w:hAnsi="Times New Roman"/>
          <w:sz w:val="20"/>
          <w:szCs w:val="20"/>
        </w:rPr>
      </w:pPr>
      <w:r w:rsidRPr="00684D83">
        <w:rPr>
          <w:rFonts w:ascii="Times New Roman" w:hAnsi="Times New Roman"/>
          <w:sz w:val="20"/>
          <w:szCs w:val="20"/>
        </w:rPr>
        <w:t>https://www.uis.edu/uislive</w:t>
      </w:r>
    </w:p>
    <w:p w14:paraId="2A2747F1" w14:textId="77777777" w:rsidR="005E7FA8" w:rsidRPr="00684D83" w:rsidRDefault="005E7FA8" w:rsidP="005E7FA8">
      <w:pPr>
        <w:jc w:val="center"/>
        <w:rPr>
          <w:rFonts w:ascii="Times New Roman" w:eastAsia="Times New Roman" w:hAnsi="Times New Roman"/>
          <w:iCs/>
          <w:sz w:val="24"/>
          <w:szCs w:val="26"/>
        </w:rPr>
      </w:pPr>
    </w:p>
    <w:p w14:paraId="3FFFB055" w14:textId="77777777" w:rsidR="005E7FA8" w:rsidRPr="00684D83" w:rsidRDefault="005E7FA8" w:rsidP="005E7FA8">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4F1C872B" w14:textId="77777777" w:rsidR="005E7FA8" w:rsidRPr="00E1056C" w:rsidRDefault="005E7FA8" w:rsidP="005E7FA8">
      <w:pPr>
        <w:pStyle w:val="NoSpacing"/>
        <w:rPr>
          <w:rFonts w:ascii="Times New Roman" w:hAnsi="Times New Roman"/>
          <w:sz w:val="24"/>
          <w:szCs w:val="24"/>
        </w:rPr>
      </w:pPr>
    </w:p>
    <w:p w14:paraId="147A51BE" w14:textId="77777777" w:rsidR="005E7FA8" w:rsidRPr="00684D83" w:rsidRDefault="005E7FA8" w:rsidP="005E7FA8">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May 15</w:t>
      </w:r>
      <w:r w:rsidRPr="00684D83">
        <w:rPr>
          <w:rFonts w:ascii="Times New Roman" w:hAnsi="Times New Roman"/>
          <w:b/>
          <w:sz w:val="24"/>
          <w:szCs w:val="24"/>
        </w:rPr>
        <w:t>, 202</w:t>
      </w:r>
      <w:r>
        <w:rPr>
          <w:rFonts w:ascii="Times New Roman" w:hAnsi="Times New Roman"/>
          <w:b/>
          <w:sz w:val="24"/>
          <w:szCs w:val="24"/>
        </w:rPr>
        <w:t>4</w:t>
      </w:r>
      <w:r w:rsidRPr="00684D83">
        <w:rPr>
          <w:rFonts w:ascii="Times New Roman" w:hAnsi="Times New Roman"/>
          <w:b/>
          <w:sz w:val="24"/>
          <w:szCs w:val="24"/>
        </w:rPr>
        <w:br/>
      </w:r>
    </w:p>
    <w:p w14:paraId="339EA6B0" w14:textId="77777777" w:rsidR="005E7FA8" w:rsidRPr="00684D83" w:rsidRDefault="005E7FA8" w:rsidP="005E7FA8">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2: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686D7E69" w14:textId="77777777" w:rsidR="005E7FA8" w:rsidRPr="00684D83" w:rsidRDefault="005E7FA8" w:rsidP="005E7FA8">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4B975F21" w14:textId="77777777" w:rsidR="005E7FA8" w:rsidRDefault="005E7FA8" w:rsidP="005E7FA8">
      <w:pPr>
        <w:tabs>
          <w:tab w:val="left" w:pos="1440"/>
        </w:tabs>
        <w:spacing w:line="276" w:lineRule="auto"/>
        <w:contextualSpacing/>
        <w:rPr>
          <w:rFonts w:ascii="Times New Roman" w:eastAsia="Times New Roman" w:hAnsi="Times New Roman"/>
          <w:sz w:val="24"/>
          <w:szCs w:val="24"/>
        </w:rPr>
      </w:pPr>
    </w:p>
    <w:p w14:paraId="09295ECA" w14:textId="77777777" w:rsidR="005E7FA8" w:rsidRPr="00291BB4" w:rsidRDefault="005E7FA8" w:rsidP="005E7FA8">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13263125" w14:textId="77777777" w:rsidR="005E7FA8" w:rsidRPr="00A9199E" w:rsidRDefault="005E7FA8" w:rsidP="005E7FA8">
      <w:pPr>
        <w:tabs>
          <w:tab w:val="left" w:pos="1440"/>
        </w:tabs>
        <w:spacing w:line="276" w:lineRule="auto"/>
        <w:contextualSpacing/>
        <w:rPr>
          <w:rFonts w:ascii="Times New Roman" w:eastAsia="Times New Roman" w:hAnsi="Times New Roman"/>
          <w:sz w:val="24"/>
          <w:szCs w:val="24"/>
        </w:rPr>
      </w:pPr>
    </w:p>
    <w:p w14:paraId="3B38100A" w14:textId="77777777" w:rsidR="005E7FA8" w:rsidRDefault="005E7FA8" w:rsidP="005E7FA8">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55</w:t>
      </w:r>
      <w:r w:rsidRPr="00A3156F">
        <w:rPr>
          <w:rFonts w:ascii="Times New Roman" w:hAnsi="Times New Roman"/>
          <w:sz w:val="24"/>
          <w:szCs w:val="24"/>
        </w:rPr>
        <w:t xml:space="preserve"> p.m.</w:t>
      </w:r>
      <w:r>
        <w:rPr>
          <w:rFonts w:ascii="Times New Roman" w:hAnsi="Times New Roman"/>
          <w:b/>
          <w:bCs/>
          <w:sz w:val="24"/>
          <w:szCs w:val="24"/>
        </w:rPr>
        <w:tab/>
      </w:r>
      <w:r w:rsidRPr="00872DE6">
        <w:rPr>
          <w:rFonts w:ascii="Times New Roman" w:hAnsi="Times New Roman"/>
          <w:b/>
          <w:bCs/>
          <w:sz w:val="24"/>
          <w:szCs w:val="24"/>
        </w:rPr>
        <w:t>Meeting Reconvenes</w:t>
      </w:r>
    </w:p>
    <w:p w14:paraId="70CC20ED" w14:textId="77777777" w:rsidR="005E7FA8" w:rsidRPr="00684D83" w:rsidRDefault="005E7FA8" w:rsidP="005E7FA8">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6218275F" w14:textId="77777777" w:rsidR="005E7FA8" w:rsidRPr="00684D83" w:rsidRDefault="005E7FA8" w:rsidP="005E7FA8">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March 27, 2024</w:t>
      </w:r>
    </w:p>
    <w:bookmarkEnd w:id="3"/>
    <w:p w14:paraId="53AB4A57" w14:textId="77777777" w:rsidR="005E7FA8" w:rsidRDefault="005E7FA8" w:rsidP="005E7FA8">
      <w:pPr>
        <w:numPr>
          <w:ilvl w:val="0"/>
          <w:numId w:val="1"/>
        </w:numPr>
        <w:tabs>
          <w:tab w:val="left" w:pos="2340"/>
        </w:tabs>
        <w:spacing w:line="276" w:lineRule="auto"/>
        <w:ind w:left="2160"/>
        <w:contextualSpacing/>
        <w:rPr>
          <w:rFonts w:ascii="Times New Roman" w:hAnsi="Times New Roman"/>
          <w:sz w:val="24"/>
          <w:szCs w:val="24"/>
        </w:rPr>
      </w:pPr>
      <w:r w:rsidRPr="00671BF4">
        <w:rPr>
          <w:rFonts w:ascii="Times New Roman" w:hAnsi="Times New Roman"/>
          <w:bCs/>
          <w:i/>
          <w:iCs/>
          <w:sz w:val="24"/>
          <w:szCs w:val="26"/>
        </w:rPr>
        <w:t>Action Item</w:t>
      </w:r>
      <w:r>
        <w:rPr>
          <w:rFonts w:ascii="Times New Roman" w:hAnsi="Times New Roman"/>
          <w:bCs/>
          <w:sz w:val="24"/>
          <w:szCs w:val="26"/>
        </w:rPr>
        <w:t>- Disclose Certain Minutes of Executive Session Pursuant to the Open Meetings Act</w:t>
      </w:r>
    </w:p>
    <w:p w14:paraId="6D4FDBD8" w14:textId="77777777" w:rsidR="005E7FA8" w:rsidRPr="00A9199E" w:rsidRDefault="005E7FA8" w:rsidP="005E7FA8">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2BB1F16B" w14:textId="77777777" w:rsidR="005E7FA8" w:rsidRDefault="005E7FA8" w:rsidP="005E7FA8">
      <w:pPr>
        <w:spacing w:line="276" w:lineRule="auto"/>
        <w:contextualSpacing/>
        <w:rPr>
          <w:rFonts w:ascii="Times New Roman" w:hAnsi="Times New Roman"/>
          <w:sz w:val="24"/>
          <w:szCs w:val="24"/>
        </w:rPr>
      </w:pPr>
    </w:p>
    <w:p w14:paraId="64876AC3" w14:textId="77777777" w:rsidR="005E7FA8" w:rsidRPr="00A9199E" w:rsidRDefault="005E7FA8" w:rsidP="005E7FA8">
      <w:pPr>
        <w:spacing w:line="276" w:lineRule="auto"/>
        <w:contextualSpacing/>
        <w:rPr>
          <w:rFonts w:ascii="Times New Roman" w:hAnsi="Times New Roman"/>
          <w:sz w:val="24"/>
          <w:szCs w:val="24"/>
        </w:rPr>
      </w:pPr>
      <w:r>
        <w:rPr>
          <w:rFonts w:ascii="Times New Roman" w:hAnsi="Times New Roman"/>
          <w:sz w:val="24"/>
          <w:szCs w:val="24"/>
        </w:rPr>
        <w:t>1:00 p.m.</w:t>
      </w:r>
      <w:r>
        <w:rPr>
          <w:rFonts w:ascii="Times New Roman" w:hAnsi="Times New Roman"/>
          <w:sz w:val="24"/>
          <w:szCs w:val="24"/>
        </w:rPr>
        <w:tab/>
      </w:r>
      <w:r w:rsidRPr="00CC5CE0">
        <w:rPr>
          <w:rFonts w:ascii="Times New Roman" w:hAnsi="Times New Roman"/>
          <w:b/>
          <w:sz w:val="24"/>
          <w:szCs w:val="24"/>
        </w:rPr>
        <w:t>Reports</w:t>
      </w:r>
    </w:p>
    <w:bookmarkEnd w:id="2"/>
    <w:p w14:paraId="3A17B353" w14:textId="2253BCCD" w:rsidR="005E7FA8" w:rsidRDefault="005E7FA8" w:rsidP="005E7FA8">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quality </w:t>
      </w:r>
      <w:proofErr w:type="gramStart"/>
      <w:r>
        <w:rPr>
          <w:rFonts w:ascii="Times New Roman" w:hAnsi="Times New Roman"/>
          <w:sz w:val="24"/>
          <w:szCs w:val="24"/>
        </w:rPr>
        <w:t>data</w:t>
      </w:r>
      <w:proofErr w:type="gramEnd"/>
      <w:r w:rsidRPr="00887265">
        <w:rPr>
          <w:rFonts w:ascii="Times New Roman" w:hAnsi="Times New Roman"/>
          <w:sz w:val="24"/>
          <w:szCs w:val="24"/>
        </w:rPr>
        <w:t xml:space="preserve"> </w:t>
      </w:r>
    </w:p>
    <w:p w14:paraId="3A4753FD" w14:textId="1245FEFC" w:rsidR="005E7FA8" w:rsidRDefault="005E7FA8" w:rsidP="005E7FA8">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Compliance Update</w:t>
      </w:r>
    </w:p>
    <w:p w14:paraId="5D6DECC5" w14:textId="77777777" w:rsidR="005E7FA8" w:rsidRDefault="005E7FA8" w:rsidP="005E7FA8">
      <w:pPr>
        <w:tabs>
          <w:tab w:val="left" w:pos="1350"/>
        </w:tabs>
        <w:spacing w:line="276" w:lineRule="auto"/>
        <w:contextualSpacing/>
        <w:rPr>
          <w:rFonts w:ascii="Times New Roman" w:hAnsi="Times New Roman"/>
          <w:sz w:val="24"/>
          <w:szCs w:val="24"/>
        </w:rPr>
      </w:pPr>
    </w:p>
    <w:p w14:paraId="5D2135EE" w14:textId="77777777" w:rsidR="005E7FA8" w:rsidRPr="00684D83" w:rsidRDefault="005E7FA8" w:rsidP="005E7FA8">
      <w:pPr>
        <w:tabs>
          <w:tab w:val="left" w:pos="1350"/>
        </w:tabs>
        <w:spacing w:line="276" w:lineRule="auto"/>
        <w:contextualSpacing/>
        <w:rPr>
          <w:rFonts w:ascii="Times New Roman" w:hAnsi="Times New Roman"/>
          <w:b/>
          <w:sz w:val="24"/>
          <w:szCs w:val="24"/>
        </w:rPr>
      </w:pPr>
      <w:r>
        <w:rPr>
          <w:rFonts w:ascii="Times New Roman" w:hAnsi="Times New Roman"/>
          <w:sz w:val="24"/>
          <w:szCs w:val="24"/>
        </w:rPr>
        <w:t>1:20 p.m.</w:t>
      </w:r>
      <w:r>
        <w:rPr>
          <w:rFonts w:ascii="Times New Roman" w:hAnsi="Times New Roman"/>
          <w:sz w:val="24"/>
          <w:szCs w:val="24"/>
        </w:rPr>
        <w:tab/>
      </w:r>
      <w:r w:rsidRPr="00684D83">
        <w:rPr>
          <w:rFonts w:ascii="Times New Roman" w:hAnsi="Times New Roman"/>
          <w:b/>
          <w:sz w:val="24"/>
          <w:szCs w:val="24"/>
        </w:rPr>
        <w:t>Old Business</w:t>
      </w:r>
    </w:p>
    <w:p w14:paraId="5E1EC8AC" w14:textId="77777777" w:rsidR="005E7FA8" w:rsidRPr="00684D83" w:rsidRDefault="005E7FA8" w:rsidP="005E7FA8">
      <w:pPr>
        <w:tabs>
          <w:tab w:val="left" w:pos="1350"/>
        </w:tabs>
        <w:spacing w:line="276" w:lineRule="auto"/>
        <w:contextualSpacing/>
        <w:rPr>
          <w:rFonts w:ascii="Times New Roman" w:hAnsi="Times New Roman"/>
          <w:b/>
          <w:sz w:val="24"/>
          <w:szCs w:val="24"/>
        </w:rPr>
      </w:pPr>
    </w:p>
    <w:p w14:paraId="5E0546D3" w14:textId="77777777" w:rsidR="005E7FA8" w:rsidRPr="00684D83" w:rsidRDefault="005E7FA8" w:rsidP="005E7FA8">
      <w:pPr>
        <w:tabs>
          <w:tab w:val="left" w:pos="1350"/>
        </w:tabs>
        <w:spacing w:line="276" w:lineRule="auto"/>
        <w:contextualSpacing/>
        <w:rPr>
          <w:rFonts w:ascii="Times New Roman" w:hAnsi="Times New Roman"/>
          <w:b/>
          <w:sz w:val="24"/>
          <w:szCs w:val="24"/>
        </w:rPr>
      </w:pPr>
      <w:r w:rsidRPr="00684D83">
        <w:rPr>
          <w:rFonts w:ascii="Times New Roman" w:hAnsi="Times New Roman"/>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0B7AEC6A" w14:textId="77777777" w:rsidR="005E7FA8" w:rsidRPr="002142BA" w:rsidRDefault="005E7FA8" w:rsidP="005E7FA8">
      <w:pPr>
        <w:numPr>
          <w:ilvl w:val="1"/>
          <w:numId w:val="2"/>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4" w:name="_Hlk97627530"/>
      <w:bookmarkStart w:id="5" w:name="_Hlk97627560"/>
      <w:r>
        <w:rPr>
          <w:rFonts w:ascii="Times New Roman" w:hAnsi="Times New Roman"/>
          <w:sz w:val="24"/>
          <w:szCs w:val="24"/>
        </w:rPr>
        <w:t>July 10</w:t>
      </w:r>
      <w:r w:rsidRPr="002142BA">
        <w:rPr>
          <w:rFonts w:ascii="Times New Roman" w:hAnsi="Times New Roman"/>
          <w:sz w:val="24"/>
          <w:szCs w:val="24"/>
        </w:rPr>
        <w:t>, 202</w:t>
      </w:r>
      <w:bookmarkEnd w:id="4"/>
      <w:r>
        <w:rPr>
          <w:rFonts w:ascii="Times New Roman" w:hAnsi="Times New Roman"/>
          <w:sz w:val="24"/>
          <w:szCs w:val="24"/>
        </w:rPr>
        <w:t>4</w:t>
      </w:r>
      <w:r w:rsidRPr="002142BA">
        <w:rPr>
          <w:rFonts w:ascii="Times New Roman" w:hAnsi="Times New Roman"/>
          <w:sz w:val="24"/>
          <w:szCs w:val="24"/>
        </w:rPr>
        <w:t xml:space="preserve">, 12:30 p.m., </w:t>
      </w:r>
      <w:bookmarkEnd w:id="5"/>
      <w:r w:rsidRPr="00685559">
        <w:rPr>
          <w:rFonts w:ascii="Times New Roman" w:hAnsi="Times New Roman"/>
          <w:sz w:val="24"/>
          <w:szCs w:val="24"/>
        </w:rPr>
        <w:t>Isadore and Sadie Dorin Forum, Rooms D, E, and F, 725 West Roosevelt Road, Chicago</w:t>
      </w:r>
    </w:p>
    <w:p w14:paraId="05CC573B" w14:textId="77777777" w:rsidR="005E7FA8" w:rsidRDefault="005E7FA8" w:rsidP="005E7FA8">
      <w:pPr>
        <w:pStyle w:val="NoSpacing"/>
        <w:spacing w:line="276" w:lineRule="auto"/>
        <w:contextualSpacing/>
        <w:rPr>
          <w:rFonts w:ascii="Times New Roman" w:hAnsi="Times New Roman"/>
          <w:sz w:val="24"/>
          <w:szCs w:val="26"/>
        </w:rPr>
      </w:pPr>
    </w:p>
    <w:p w14:paraId="0B3B392B" w14:textId="77777777" w:rsidR="005E7FA8" w:rsidRDefault="005E7FA8" w:rsidP="005E7FA8">
      <w:pPr>
        <w:pStyle w:val="NoSpacing"/>
        <w:spacing w:line="276" w:lineRule="auto"/>
        <w:contextualSpacing/>
        <w:rPr>
          <w:rFonts w:ascii="Times New Roman" w:hAnsi="Times New Roman"/>
          <w:bCs/>
          <w:sz w:val="24"/>
          <w:szCs w:val="26"/>
        </w:rPr>
      </w:pPr>
      <w:r w:rsidRPr="00671BF4">
        <w:rPr>
          <w:rFonts w:ascii="Times New Roman" w:hAnsi="Times New Roman"/>
          <w:sz w:val="24"/>
          <w:szCs w:val="26"/>
        </w:rPr>
        <w:t>1:</w:t>
      </w:r>
      <w:r>
        <w:rPr>
          <w:rFonts w:ascii="Times New Roman" w:hAnsi="Times New Roman"/>
          <w:sz w:val="24"/>
          <w:szCs w:val="26"/>
        </w:rPr>
        <w:t>25</w:t>
      </w:r>
      <w:r w:rsidRPr="00671BF4">
        <w:rPr>
          <w:rFonts w:ascii="Times New Roman" w:hAnsi="Times New Roman"/>
          <w:sz w:val="24"/>
          <w:szCs w:val="26"/>
        </w:rPr>
        <w:t xml:space="preserve"> p.m.</w:t>
      </w:r>
      <w:r w:rsidRPr="00671BF4">
        <w:rPr>
          <w:rFonts w:ascii="Times New Roman" w:hAnsi="Times New Roman"/>
          <w:sz w:val="24"/>
          <w:szCs w:val="26"/>
        </w:rPr>
        <w:tab/>
      </w:r>
      <w:r w:rsidRPr="00671BF4">
        <w:rPr>
          <w:rFonts w:ascii="Times New Roman" w:hAnsi="Times New Roman"/>
          <w:b/>
          <w:bCs/>
          <w:sz w:val="24"/>
          <w:szCs w:val="26"/>
        </w:rPr>
        <w:t>Meeting of the Committee Adjourns</w:t>
      </w:r>
      <w:r w:rsidRPr="00684D83">
        <w:rPr>
          <w:rFonts w:ascii="Times New Roman" w:hAnsi="Times New Roman"/>
          <w:b/>
          <w:sz w:val="24"/>
          <w:szCs w:val="26"/>
        </w:rPr>
        <w:t xml:space="preserve"> When Business is Completed  </w:t>
      </w:r>
    </w:p>
    <w:p w14:paraId="7A0CEC14" w14:textId="77777777" w:rsidR="005E7FA8" w:rsidRPr="00684D83" w:rsidRDefault="005E7FA8" w:rsidP="005E7FA8">
      <w:pPr>
        <w:tabs>
          <w:tab w:val="left" w:pos="1440"/>
        </w:tabs>
        <w:spacing w:line="276" w:lineRule="auto"/>
        <w:ind w:left="1440" w:hanging="1440"/>
        <w:contextualSpacing/>
        <w:rPr>
          <w:rFonts w:ascii="Times New Roman" w:eastAsia="Times New Roman" w:hAnsi="Times New Roman"/>
          <w:b/>
          <w:sz w:val="24"/>
          <w:szCs w:val="24"/>
        </w:rPr>
      </w:pPr>
    </w:p>
    <w:p w14:paraId="5CC9A3B7" w14:textId="77777777" w:rsidR="005E7FA8" w:rsidRPr="00684D83" w:rsidRDefault="005E7FA8" w:rsidP="005E7FA8">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65D9C40C" w14:textId="3E9A856A" w:rsidR="00660D50" w:rsidRPr="00FB00FA" w:rsidRDefault="005E7FA8" w:rsidP="005E7FA8">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sectPr w:rsidR="00660D50" w:rsidRPr="00FB00FA"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846B" w14:textId="77777777" w:rsidR="00EA4070" w:rsidRDefault="00EA4070" w:rsidP="000322C4">
      <w:r>
        <w:separator/>
      </w:r>
    </w:p>
  </w:endnote>
  <w:endnote w:type="continuationSeparator" w:id="0">
    <w:p w14:paraId="6DDAD080" w14:textId="77777777" w:rsidR="00EA4070" w:rsidRDefault="00EA4070"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B420F" w14:textId="77777777" w:rsidR="00EA4070" w:rsidRDefault="00EA4070" w:rsidP="000322C4">
      <w:r>
        <w:separator/>
      </w:r>
    </w:p>
  </w:footnote>
  <w:footnote w:type="continuationSeparator" w:id="0">
    <w:p w14:paraId="13D9EB9B" w14:textId="77777777" w:rsidR="00EA4070" w:rsidRDefault="00EA4070" w:rsidP="000322C4">
      <w:r>
        <w:continuationSeparator/>
      </w:r>
    </w:p>
  </w:footnote>
  <w:footnote w:id="1">
    <w:p w14:paraId="73687FF6" w14:textId="5F814360" w:rsidR="003F7F69" w:rsidRDefault="003F7F69">
      <w:pPr>
        <w:pStyle w:val="FootnoteText"/>
      </w:pPr>
      <w:r>
        <w:rPr>
          <w:rStyle w:val="FootnoteReference"/>
        </w:rPr>
        <w:footnoteRef/>
      </w:r>
      <w:r>
        <w:t xml:space="preserve"> </w:t>
      </w:r>
      <w:r w:rsidRPr="003F7F69">
        <w:rPr>
          <w:rFonts w:ascii="Times New Roman" w:hAnsi="Times New Roman"/>
        </w:rPr>
        <w:t>Per hotel management, the I-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8"/>
  </w:num>
  <w:num w:numId="2" w16cid:durableId="2126338978">
    <w:abstractNumId w:val="2"/>
  </w:num>
  <w:num w:numId="3" w16cid:durableId="320282271">
    <w:abstractNumId w:val="5"/>
  </w:num>
  <w:num w:numId="4" w16cid:durableId="783816194">
    <w:abstractNumId w:val="6"/>
  </w:num>
  <w:num w:numId="5" w16cid:durableId="1585532344">
    <w:abstractNumId w:val="3"/>
  </w:num>
  <w:num w:numId="6" w16cid:durableId="1666545179">
    <w:abstractNumId w:val="2"/>
  </w:num>
  <w:num w:numId="7" w16cid:durableId="1884631261">
    <w:abstractNumId w:val="0"/>
  </w:num>
  <w:num w:numId="8" w16cid:durableId="338241744">
    <w:abstractNumId w:val="7"/>
  </w:num>
  <w:num w:numId="9" w16cid:durableId="397627810">
    <w:abstractNumId w:val="4"/>
  </w:num>
  <w:num w:numId="10" w16cid:durableId="12366237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692B"/>
    <w:rsid w:val="000D02A4"/>
    <w:rsid w:val="000D20A8"/>
    <w:rsid w:val="000D6AF7"/>
    <w:rsid w:val="000E0631"/>
    <w:rsid w:val="000E445C"/>
    <w:rsid w:val="000E538F"/>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66B8"/>
    <w:rsid w:val="00196E7A"/>
    <w:rsid w:val="001A2721"/>
    <w:rsid w:val="001A31B5"/>
    <w:rsid w:val="001A54B3"/>
    <w:rsid w:val="001A6486"/>
    <w:rsid w:val="001B3C1D"/>
    <w:rsid w:val="001B558E"/>
    <w:rsid w:val="001B7972"/>
    <w:rsid w:val="001B7D97"/>
    <w:rsid w:val="001C0EA4"/>
    <w:rsid w:val="001C1570"/>
    <w:rsid w:val="001C3F2E"/>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36C2"/>
    <w:rsid w:val="002336FF"/>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303976"/>
    <w:rsid w:val="003068D6"/>
    <w:rsid w:val="00306D35"/>
    <w:rsid w:val="00307B61"/>
    <w:rsid w:val="00310DE2"/>
    <w:rsid w:val="003121D7"/>
    <w:rsid w:val="00313A78"/>
    <w:rsid w:val="00314795"/>
    <w:rsid w:val="00314F14"/>
    <w:rsid w:val="00317C91"/>
    <w:rsid w:val="00320578"/>
    <w:rsid w:val="00321694"/>
    <w:rsid w:val="00325FCA"/>
    <w:rsid w:val="00326DBD"/>
    <w:rsid w:val="00331714"/>
    <w:rsid w:val="00331FFD"/>
    <w:rsid w:val="00335A27"/>
    <w:rsid w:val="00336F3D"/>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64DB"/>
    <w:rsid w:val="004E3491"/>
    <w:rsid w:val="004E4772"/>
    <w:rsid w:val="004F15A8"/>
    <w:rsid w:val="004F1897"/>
    <w:rsid w:val="004F2900"/>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6338"/>
    <w:rsid w:val="005968AD"/>
    <w:rsid w:val="00596B83"/>
    <w:rsid w:val="00596E17"/>
    <w:rsid w:val="005A04FF"/>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7639"/>
    <w:rsid w:val="00627697"/>
    <w:rsid w:val="0063102E"/>
    <w:rsid w:val="00631CC3"/>
    <w:rsid w:val="0063473C"/>
    <w:rsid w:val="00634ADA"/>
    <w:rsid w:val="00634E15"/>
    <w:rsid w:val="00635F4C"/>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DBF"/>
    <w:rsid w:val="006F14E2"/>
    <w:rsid w:val="006F1834"/>
    <w:rsid w:val="006F2864"/>
    <w:rsid w:val="006F33F5"/>
    <w:rsid w:val="006F3431"/>
    <w:rsid w:val="006F349D"/>
    <w:rsid w:val="007003AA"/>
    <w:rsid w:val="0070130C"/>
    <w:rsid w:val="007019AB"/>
    <w:rsid w:val="007022ED"/>
    <w:rsid w:val="007023CA"/>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47C8"/>
    <w:rsid w:val="00AD51F4"/>
    <w:rsid w:val="00AD5866"/>
    <w:rsid w:val="00AE143B"/>
    <w:rsid w:val="00AE41C9"/>
    <w:rsid w:val="00AE437A"/>
    <w:rsid w:val="00AF0993"/>
    <w:rsid w:val="00AF2FF0"/>
    <w:rsid w:val="00AF378D"/>
    <w:rsid w:val="00AF7F4D"/>
    <w:rsid w:val="00B01255"/>
    <w:rsid w:val="00B0175F"/>
    <w:rsid w:val="00B02CA1"/>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10883"/>
    <w:rsid w:val="00D109D1"/>
    <w:rsid w:val="00D1131A"/>
    <w:rsid w:val="00D11BDC"/>
    <w:rsid w:val="00D13873"/>
    <w:rsid w:val="00D146B7"/>
    <w:rsid w:val="00D2110B"/>
    <w:rsid w:val="00D22512"/>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791D"/>
    <w:rsid w:val="00FC01A5"/>
    <w:rsid w:val="00FC1ADB"/>
    <w:rsid w:val="00FC23C3"/>
    <w:rsid w:val="00FC3184"/>
    <w:rsid w:val="00FC3CF9"/>
    <w:rsid w:val="00FC51EC"/>
    <w:rsid w:val="00FC52F5"/>
    <w:rsid w:val="00FD021B"/>
    <w:rsid w:val="00FD3064"/>
    <w:rsid w:val="00FD34AC"/>
    <w:rsid w:val="00FD4563"/>
    <w:rsid w:val="00FE0006"/>
    <w:rsid w:val="00FE0E37"/>
    <w:rsid w:val="00FE0E92"/>
    <w:rsid w:val="00FE1C9B"/>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847</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4</cp:revision>
  <cp:lastPrinted>2020-02-18T15:34:00Z</cp:lastPrinted>
  <dcterms:created xsi:type="dcterms:W3CDTF">2024-05-06T15:59:00Z</dcterms:created>
  <dcterms:modified xsi:type="dcterms:W3CDTF">2024-05-09T18:28:00Z</dcterms:modified>
</cp:coreProperties>
</file>